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602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2F858CD-1E0A-433A-95C7-3FA7828AD3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374</Words>
  <Characters>1204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2-01-20T09:06:00Z</dcterms:created>
  <dcterms:modified xsi:type="dcterms:W3CDTF">2022-01-20T09:06:00Z</dcterms:modified>
</cp:coreProperties>
</file>